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的音符  中医五脏导引术  中医导引术系列读本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的音符  中医五脏导引术  中医导引术系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18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脏的音符  中医五脏导引术  中医导引术系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